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D46" w14:textId="17B30B6E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Ммм, Норман нахмурился. - Ну, бери мой стул, я сам ему помог. Потому что другие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ндидаты были еще хуже… К тому же Дональд был единственным, кто голосовал против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оего ухода с поста генерального директора.</w:t>
      </w:r>
    </w:p>
    <w:p w14:paraId="1EB8E36C" w14:textId="3D93E304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й! Я позволяю улыбке коснуться края моих губ. - Легко голосовать "против", когда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наешь, что твой голос ничего не изменит, потому что все остальные будут "за". Кроме того,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н купил вашу лояльность этим ходом.</w:t>
      </w:r>
    </w:p>
    <w:p w14:paraId="732748B3" w14:textId="451D0040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не можешь знать, - Норман поджал губы.</w:t>
      </w:r>
    </w:p>
    <w:p w14:paraId="7388D39C" w14:textId="25E8109B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Я не могу, я согласен. «Однако я также знаю, что в любой неразберихе всегда нуж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искать того, кто ею воспользуется. В данном случае наибольшую выгоду получил Дональд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кен.</w:t>
      </w:r>
    </w:p>
    <w:p w14:paraId="58DF9AD6" w14:textId="1543FB8E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Брэд, Норман покачал головой.</w:t>
      </w:r>
    </w:p>
    <w:p w14:paraId="2BE4FC21" w14:textId="35FB4FEC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А может и нет, </w:t>
      </w:r>
      <w:r w:rsidR="00DC5A34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Ирис начала задумчиво похлопывать указательным пальцем по губам.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Еще одна его увлекательная привычка. 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“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подписал меня через OzCorp, когда познакомил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я с Гарри, верно?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”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Нравится простой перевод из одного места в другое?</w:t>
      </w:r>
    </w:p>
    <w:p w14:paraId="407D3CC0" w14:textId="4142DC36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скривился, когда его почти состоявшаяся жена снова начала его «выгонять», 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ивнул в знак согласия.</w:t>
      </w:r>
    </w:p>
    <w:p w14:paraId="4BF1D41A" w14:textId="1762B7E6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ак что все мои отчеты шли через OzCorp, - продолжила Айрис. - То есть Менкен, как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его заместитель, имел доступ к этим данным.</w:t>
      </w:r>
    </w:p>
    <w:p w14:paraId="4334E6CF" w14:textId="5F877534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, в свою очередь, предполагает, что он тоже мог обнаружить Конга, сказал я. - А затем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анять его, чтобы похитить меня.</w:t>
      </w:r>
    </w:p>
    <w:p w14:paraId="35F640EE" w14:textId="77777777" w:rsidR="00D3023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ченик Нормана заметался, выискивая варианты:</w:t>
      </w:r>
    </w:p>
    <w:p w14:paraId="796986FD" w14:textId="77777777" w:rsidR="00D3023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Это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 значит, что…</w:t>
      </w:r>
    </w:p>
    <w:p w14:paraId="3B9F9361" w14:textId="518F16C6" w:rsidR="00AE7BD1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Конечно нет, - я сразу кивнул. Однако возможности у него были.Причина была. И в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езультате получил максимальную пользу. С этой точки зрения его причастность ко всему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лучившемуся весьма вероятна.</w:t>
      </w:r>
    </w:p>
    <w:p w14:paraId="204D4D67" w14:textId="377ED589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моргнул. Затем он снова моргнул, откинулся на спинку стула, погруженный в свои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ысли.</w:t>
      </w:r>
    </w:p>
    <w:p w14:paraId="0736C13E" w14:textId="00C54142" w:rsidR="002C6C89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се равно, не находится, - подумал он, через тайное время. - У Менкена просто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ахвачены бы средства, чтобы купить ВСЕХ из Совета. Даже у меня, без полного доступа к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финансам </w:t>
      </w:r>
      <w:r w:rsidR="001E47A8">
        <w:rPr>
          <w:rFonts w:ascii="Times New Roman" w:hAnsi="Times New Roman" w:cs="Times New Roman"/>
          <w:sz w:val="28"/>
          <w:szCs w:val="28"/>
          <w:lang w:bidi="hi-IN"/>
        </w:rPr>
        <w:t>ОзКорп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, нет таких возможностей (а у Менкена тосногды). Более того, мы с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сторожностью обнаруживаем перекупы других субъектов, когда вы исчезаете, но…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бнаруживаете… у Менкена… К тому же, чтобы перекупить Конга, тоже были нужны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малые средства.</w:t>
      </w:r>
    </w:p>
    <w:p w14:paraId="6712A1F8" w14:textId="236492AF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Угу, а Норман бы и не стал покупать Совет, - вновь заговорил мой внутренний Мэтт. 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Он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бы всех Директоров просто убрал, если бы ты не был в опасности. Как и Конга, впрочем.</w:t>
      </w:r>
    </w:p>
    <w:p w14:paraId="39942334" w14:textId="54E6A1C1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 кто сказал, что Конга еще не удалили? - задал он неожиданный вопрос здравого смысла,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нова голосом Нормана Осборна.</w:t>
      </w:r>
    </w:p>
    <w:p w14:paraId="3A67D27C" w14:textId="121313F3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опрос повис в центре моего черепа, и потребовалось некоторое усилие воли, чтобы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тодвинуть его на край сознания, с твердым намерением подумать об этом позже.</w:t>
      </w:r>
    </w:p>
    <w:p w14:paraId="3844DDD0" w14:textId="07EC662A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ут я с вами согласен: с некоторым трудом мне все-таки удалось снова сосредоточиться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азговоре. - Однако мы знаем, у кого есть эти средства.</w:t>
      </w:r>
    </w:p>
    <w:p w14:paraId="0A4EE063" w14:textId="0F02F642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га? Айрис, как обычно, мило приподняла бровь.</w:t>
      </w:r>
    </w:p>
    <w:p w14:paraId="4ECDFEE6" w14:textId="394AE89C" w:rsidR="00F20BE3" w:rsidRPr="00DC5A34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гу, я улыбнулась. - Виктор фон Дум.</w:t>
      </w:r>
    </w:p>
    <w:p w14:paraId="79DE4E6C" w14:textId="60737879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Имя повисло в воздухе, мгновенно сделав его вязким, как смола.</w:t>
      </w:r>
    </w:p>
    <w:p w14:paraId="130C3279" w14:textId="55F8F77D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Почему такие выводы? - после очень долгой паузы наконец спросил он у Нормана.</w:t>
      </w:r>
    </w:p>
    <w:p w14:paraId="4E295434" w14:textId="22903EB0" w:rsidR="00F20BE3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ам не показалось, что все это дело… ну… какое-то… не все его концы сходятся друг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руге?</w:t>
      </w:r>
    </w:p>
    <w:p w14:paraId="38E5DFD7" w14:textId="65C90415" w:rsidR="00486B5E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 ты имеешь в виду?</w:t>
      </w:r>
    </w:p>
    <w:p w14:paraId="7A0735AB" w14:textId="585C8EB3" w:rsidR="00A4442A" w:rsidRPr="003F13CA" w:rsidRDefault="003F13CA" w:rsidP="001F2CF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ниверситет Латверии - колледж только для латверцев, я начал выкручивать пальцы. - Да,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овольно известный, но только в определенных кругах.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к вы узнали о нем, будучи главой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дной из крупнейших корпораций?</w:t>
      </w:r>
    </w:p>
    <w:sectPr w:rsidR="00A4442A" w:rsidRPr="003F13CA" w:rsidSect="00930FC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1050" w14:textId="77777777" w:rsidR="00CA35EB" w:rsidRDefault="00CA35EB" w:rsidP="001F441B">
      <w:pPr>
        <w:spacing w:after="0" w:line="240" w:lineRule="auto"/>
      </w:pPr>
      <w:r>
        <w:separator/>
      </w:r>
    </w:p>
  </w:endnote>
  <w:endnote w:type="continuationSeparator" w:id="0">
    <w:p w14:paraId="6696A2A2" w14:textId="77777777" w:rsidR="00CA35EB" w:rsidRDefault="00CA35EB" w:rsidP="001F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7E1" w14:textId="5DB38F63" w:rsidR="00DC5A34" w:rsidRDefault="00DC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AE34" w14:textId="77777777" w:rsidR="00CA35EB" w:rsidRDefault="00CA35EB" w:rsidP="001F441B">
      <w:pPr>
        <w:spacing w:after="0" w:line="240" w:lineRule="auto"/>
      </w:pPr>
      <w:r>
        <w:separator/>
      </w:r>
    </w:p>
  </w:footnote>
  <w:footnote w:type="continuationSeparator" w:id="0">
    <w:p w14:paraId="54997983" w14:textId="77777777" w:rsidR="00CA35EB" w:rsidRDefault="00CA35EB" w:rsidP="001F4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1"/>
    <w:rsid w:val="001A3A89"/>
    <w:rsid w:val="001E47A8"/>
    <w:rsid w:val="001F2CFE"/>
    <w:rsid w:val="001F441B"/>
    <w:rsid w:val="002C6C89"/>
    <w:rsid w:val="003F13CA"/>
    <w:rsid w:val="00486B5E"/>
    <w:rsid w:val="00930FCD"/>
    <w:rsid w:val="009B4D10"/>
    <w:rsid w:val="00A25F31"/>
    <w:rsid w:val="00A4442A"/>
    <w:rsid w:val="00AE7BD1"/>
    <w:rsid w:val="00B4341E"/>
    <w:rsid w:val="00B61943"/>
    <w:rsid w:val="00C36243"/>
    <w:rsid w:val="00CA35EB"/>
    <w:rsid w:val="00D30231"/>
    <w:rsid w:val="00DC5A34"/>
    <w:rsid w:val="00F20BE3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2B09"/>
  <w15:chartTrackingRefBased/>
  <w15:docId w15:val="{76645107-B18E-42BB-8A27-E4789A28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B"/>
  </w:style>
  <w:style w:type="paragraph" w:styleId="Footer">
    <w:name w:val="footer"/>
    <w:basedOn w:val="Normal"/>
    <w:link w:val="Foot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B"/>
  </w:style>
  <w:style w:type="character" w:styleId="CommentReference">
    <w:name w:val="annotation reference"/>
    <w:basedOn w:val="DefaultParagraphFont"/>
    <w:uiPriority w:val="99"/>
    <w:semiHidden/>
    <w:unhideWhenUsed/>
    <w:rsid w:val="00D3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183-6237-49C6-9F37-1DC6FA8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Pika4y</dc:creator>
  <cp:keywords/>
  <dc:description/>
  <cp:lastModifiedBy>Dina Pika4y</cp:lastModifiedBy>
  <cp:revision>11</cp:revision>
  <dcterms:created xsi:type="dcterms:W3CDTF">2022-09-24T16:52:00Z</dcterms:created>
  <dcterms:modified xsi:type="dcterms:W3CDTF">2022-10-17T12:27:00Z</dcterms:modified>
</cp:coreProperties>
</file>